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B333" w14:textId="77777777" w:rsidR="00FE067E" w:rsidRDefault="003C6034" w:rsidP="00CC1F3B">
      <w:pPr>
        <w:pStyle w:val="TitlePageOrigin"/>
      </w:pPr>
      <w:r>
        <w:rPr>
          <w:caps w:val="0"/>
        </w:rPr>
        <w:t>WEST VIRGINIA LEGISLATURE</w:t>
      </w:r>
    </w:p>
    <w:p w14:paraId="3ACF9B2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980B356" w14:textId="77777777" w:rsidR="00CD36CF" w:rsidRDefault="004332AB" w:rsidP="00CC1F3B">
      <w:pPr>
        <w:pStyle w:val="TitlePageBillPrefix"/>
      </w:pPr>
      <w:sdt>
        <w:sdtPr>
          <w:tag w:val="IntroDate"/>
          <w:id w:val="-1236936958"/>
          <w:placeholder>
            <w:docPart w:val="CB7CDF5B7B9F442195FEA836611A7D87"/>
          </w:placeholder>
          <w:text/>
        </w:sdtPr>
        <w:sdtEndPr/>
        <w:sdtContent>
          <w:r w:rsidR="00AE48A0">
            <w:t>Introduced</w:t>
          </w:r>
        </w:sdtContent>
      </w:sdt>
    </w:p>
    <w:p w14:paraId="696CC79A" w14:textId="5AC576AA" w:rsidR="00CD36CF" w:rsidRDefault="004332AB" w:rsidP="00CC1F3B">
      <w:pPr>
        <w:pStyle w:val="BillNumber"/>
      </w:pPr>
      <w:sdt>
        <w:sdtPr>
          <w:tag w:val="Chamber"/>
          <w:id w:val="893011969"/>
          <w:lock w:val="sdtLocked"/>
          <w:placeholder>
            <w:docPart w:val="9CDA2C6583874A42BDCA7C6E65630C8C"/>
          </w:placeholder>
          <w:dropDownList>
            <w:listItem w:displayText="House" w:value="House"/>
            <w:listItem w:displayText="Senate" w:value="Senate"/>
          </w:dropDownList>
        </w:sdtPr>
        <w:sdtEndPr/>
        <w:sdtContent>
          <w:r w:rsidR="00666772">
            <w:t>House</w:t>
          </w:r>
        </w:sdtContent>
      </w:sdt>
      <w:r w:rsidR="00303684">
        <w:t xml:space="preserve"> </w:t>
      </w:r>
      <w:r w:rsidR="00CD36CF">
        <w:t xml:space="preserve">Bill </w:t>
      </w:r>
      <w:sdt>
        <w:sdtPr>
          <w:tag w:val="BNum"/>
          <w:id w:val="1645317809"/>
          <w:lock w:val="sdtLocked"/>
          <w:placeholder>
            <w:docPart w:val="497610E4B9F54797B8A504E8B0D882D4"/>
          </w:placeholder>
          <w:text/>
        </w:sdtPr>
        <w:sdtEndPr/>
        <w:sdtContent>
          <w:r w:rsidR="00C00481">
            <w:t>2004</w:t>
          </w:r>
        </w:sdtContent>
      </w:sdt>
    </w:p>
    <w:p w14:paraId="0D32453A" w14:textId="25ED401F" w:rsidR="00CD36CF" w:rsidRDefault="00CD36CF" w:rsidP="00CC1F3B">
      <w:pPr>
        <w:pStyle w:val="Sponsors"/>
      </w:pPr>
      <w:r>
        <w:t xml:space="preserve">By </w:t>
      </w:r>
      <w:sdt>
        <w:sdtPr>
          <w:tag w:val="Sponsors"/>
          <w:id w:val="1589585889"/>
          <w:placeholder>
            <w:docPart w:val="E4B5B356747E4BC1BA42F845662C4149"/>
          </w:placeholder>
          <w:text w:multiLine="1"/>
        </w:sdtPr>
        <w:sdtEndPr/>
        <w:sdtContent>
          <w:r w:rsidR="00666772">
            <w:t>Delegate</w:t>
          </w:r>
          <w:r w:rsidR="004332AB">
            <w:t>s</w:t>
          </w:r>
          <w:r w:rsidR="00666772">
            <w:t xml:space="preserve"> Hanshaw</w:t>
          </w:r>
          <w:r w:rsidR="004F10D2">
            <w:t xml:space="preserve"> (Mr. </w:t>
          </w:r>
          <w:r w:rsidR="00666772">
            <w:t>Speaker</w:t>
          </w:r>
          <w:r w:rsidR="004F10D2">
            <w:t xml:space="preserve">) </w:t>
          </w:r>
          <w:r w:rsidR="004332AB">
            <w:t>and Crouse</w:t>
          </w:r>
          <w:r w:rsidR="00CB43AA">
            <w:br/>
            <w:t>[By Request of the Executive]</w:t>
          </w:r>
        </w:sdtContent>
      </w:sdt>
    </w:p>
    <w:p w14:paraId="5C967339" w14:textId="404743B8" w:rsidR="00E831B3" w:rsidRDefault="00CD36CF" w:rsidP="00CC1F3B">
      <w:pPr>
        <w:pStyle w:val="References"/>
      </w:pPr>
      <w:r>
        <w:t>[</w:t>
      </w:r>
      <w:sdt>
        <w:sdtPr>
          <w:tag w:val="References"/>
          <w:id w:val="-1043047873"/>
          <w:placeholder>
            <w:docPart w:val="FCCA42D85B784E9F8F4576DDAFC36DC9"/>
          </w:placeholder>
          <w:text w:multiLine="1"/>
        </w:sdtPr>
        <w:sdtEndPr/>
        <w:sdtContent>
          <w:r w:rsidR="00C00481">
            <w:t>Introduced February 18, 2025; referred to the Committee on Health and Human Resources</w:t>
          </w:r>
        </w:sdtContent>
      </w:sdt>
      <w:r>
        <w:t>]</w:t>
      </w:r>
    </w:p>
    <w:p w14:paraId="12CF318B" w14:textId="39D9860C" w:rsidR="00303684" w:rsidRDefault="0000526A" w:rsidP="00CC1F3B">
      <w:pPr>
        <w:pStyle w:val="TitleSection"/>
      </w:pPr>
      <w:r>
        <w:lastRenderedPageBreak/>
        <w:t>A BILL</w:t>
      </w:r>
      <w:r w:rsidR="004F10D2">
        <w:t xml:space="preserve"> </w:t>
      </w:r>
      <w:r w:rsidR="004F10D2" w:rsidRPr="004F10D2">
        <w:t xml:space="preserve">to amend and reenact §16-3-4 of the Code of West Virginia, 1931, as amended, relating </w:t>
      </w:r>
      <w:r w:rsidR="00392E84">
        <w:t>to vaccinations; p</w:t>
      </w:r>
      <w:r w:rsidR="004F10D2" w:rsidRPr="004F10D2">
        <w:t xml:space="preserve">roviding religious and philosophical exemptions to the immunization of school children; </w:t>
      </w:r>
      <w:r w:rsidR="00005EAB">
        <w:t xml:space="preserve">clarifying the procedure for exemption; requiring schools create and maintain a report </w:t>
      </w:r>
      <w:r w:rsidR="004F10D2" w:rsidRPr="004F10D2">
        <w:t>on the number of exempt school children;</w:t>
      </w:r>
      <w:r w:rsidR="00005EAB">
        <w:t xml:space="preserve"> and</w:t>
      </w:r>
      <w:r w:rsidR="004F10D2" w:rsidRPr="004F10D2">
        <w:t xml:space="preserve"> clarify</w:t>
      </w:r>
      <w:r w:rsidR="00005EAB">
        <w:t>ing the</w:t>
      </w:r>
      <w:r w:rsidR="004F10D2" w:rsidRPr="004F10D2">
        <w:t xml:space="preserve"> duties of state health officer and commissioner of bureau for public health</w:t>
      </w:r>
      <w:r w:rsidR="00005EAB">
        <w:t>.</w:t>
      </w:r>
      <w:r w:rsidR="004F10D2" w:rsidRPr="004F10D2">
        <w:t xml:space="preserve">  </w:t>
      </w:r>
    </w:p>
    <w:p w14:paraId="036FF6F9" w14:textId="40A04074" w:rsidR="004F10D2" w:rsidRDefault="00303684" w:rsidP="00CC1F3B">
      <w:pPr>
        <w:pStyle w:val="EnactingClause"/>
        <w:rPr>
          <w:i w:val="0"/>
          <w:iCs/>
        </w:rPr>
      </w:pPr>
      <w:r>
        <w:t>Be it enacted by the Legislature of West Virginia:</w:t>
      </w:r>
    </w:p>
    <w:p w14:paraId="6BBC270B" w14:textId="77777777" w:rsidR="004F10D2" w:rsidRDefault="004F10D2" w:rsidP="00CC1F3B">
      <w:pPr>
        <w:pStyle w:val="EnactingClause"/>
        <w:rPr>
          <w:i w:val="0"/>
          <w:iCs/>
        </w:rPr>
        <w:sectPr w:rsidR="004F10D2" w:rsidSect="004F10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EE9488" w14:textId="085C6DB7" w:rsidR="004F10D2" w:rsidRDefault="004F10D2" w:rsidP="000E076F">
      <w:pPr>
        <w:pStyle w:val="ArticleHeading"/>
      </w:pPr>
      <w:r>
        <w:t>ARTICLE 3. PREVENTION AND CONTROL OF COMMUNICABLE AND OTHER INFECTIOUS DISEASES.</w:t>
      </w:r>
    </w:p>
    <w:p w14:paraId="09C4E327" w14:textId="77777777" w:rsidR="004F10D2" w:rsidRDefault="004F10D2" w:rsidP="000E076F">
      <w:pPr>
        <w:pStyle w:val="ArticleHeading"/>
        <w:sectPr w:rsidR="004F10D2" w:rsidSect="004F10D2">
          <w:type w:val="continuous"/>
          <w:pgSz w:w="12240" w:h="15840" w:code="1"/>
          <w:pgMar w:top="1440" w:right="1440" w:bottom="1440" w:left="1440" w:header="720" w:footer="720" w:gutter="0"/>
          <w:lnNumType w:countBy="1" w:restart="newSection"/>
          <w:pgNumType w:start="0"/>
          <w:cols w:space="720"/>
          <w:titlePg/>
          <w:docGrid w:linePitch="360"/>
        </w:sectPr>
      </w:pPr>
    </w:p>
    <w:p w14:paraId="5E5C4FEA" w14:textId="77777777" w:rsidR="004F10D2" w:rsidRDefault="004F10D2" w:rsidP="004012ED">
      <w:pPr>
        <w:pStyle w:val="SectionHeading"/>
      </w:pPr>
      <w:r>
        <w:t>§16</w:t>
      </w:r>
      <w:r w:rsidRPr="004C2FE9">
        <w:t>-</w:t>
      </w:r>
      <w:r>
        <w:t>3</w:t>
      </w:r>
      <w:r w:rsidRPr="004C2FE9">
        <w:t>-</w:t>
      </w:r>
      <w:r>
        <w:t>4. Compulsory immunization of school children; information disseminated; offenses; penalties.</w:t>
      </w:r>
    </w:p>
    <w:p w14:paraId="1672A98A" w14:textId="0C9F3A2A" w:rsidR="004F10D2" w:rsidRDefault="004F10D2" w:rsidP="004012ED">
      <w:pPr>
        <w:pStyle w:val="SectionBody"/>
      </w:pPr>
      <w:r>
        <w:t xml:space="preserve">(a) Whenever a resident birth occurs, the </w:t>
      </w:r>
      <w:r w:rsidRPr="004F10D2">
        <w:rPr>
          <w:strike/>
        </w:rPr>
        <w:t>commissioner</w:t>
      </w:r>
      <w:r>
        <w:t xml:space="preserve"> </w:t>
      </w:r>
      <w:r w:rsidRPr="004F10D2">
        <w:rPr>
          <w:u w:val="single"/>
        </w:rPr>
        <w:t>state health officer</w:t>
      </w:r>
      <w:r>
        <w:t xml:space="preserve"> shall promptly provide parents of the newborn child with information on immunizations </w:t>
      </w:r>
      <w:r w:rsidRPr="004F10D2">
        <w:rPr>
          <w:strike/>
        </w:rPr>
        <w:t>mandated by this state</w:t>
      </w:r>
      <w:r>
        <w:t xml:space="preserve"> </w:t>
      </w:r>
      <w:r w:rsidRPr="004F10D2">
        <w:rPr>
          <w:strike/>
        </w:rPr>
        <w:t>or</w:t>
      </w:r>
      <w:r>
        <w:t xml:space="preserve"> required for admission to a public, private and parochial school in this state or a state</w:t>
      </w:r>
      <w:r w:rsidRPr="004C2FE9">
        <w:t>-</w:t>
      </w:r>
      <w:r>
        <w:t>regulated child care center.</w:t>
      </w:r>
    </w:p>
    <w:p w14:paraId="47DECB54" w14:textId="0D880973" w:rsidR="004F10D2" w:rsidRDefault="004F10D2" w:rsidP="004012ED">
      <w:pPr>
        <w:pStyle w:val="SectionBody"/>
      </w:pPr>
      <w:r>
        <w:t xml:space="preserve">(b) Except as </w:t>
      </w:r>
      <w:r w:rsidRPr="004F10D2">
        <w:rPr>
          <w:strike/>
        </w:rPr>
        <w:t>hereinafter</w:t>
      </w:r>
      <w:r w:rsidRPr="004F10D2">
        <w:t xml:space="preserve"> </w:t>
      </w:r>
      <w:r>
        <w:t xml:space="preserve">provided </w:t>
      </w:r>
      <w:r w:rsidRPr="004F10D2">
        <w:rPr>
          <w:u w:val="single"/>
        </w:rPr>
        <w:t>in subsections (h), (j), or (k) of this section</w:t>
      </w:r>
      <w:r>
        <w:t>, a child entering school or a state</w:t>
      </w:r>
      <w:r w:rsidRPr="004C2FE9">
        <w:t>-</w:t>
      </w:r>
      <w:r>
        <w:t>regulated child care center in this state must be immunized against chickenpox, hepatitis</w:t>
      </w:r>
      <w:r w:rsidRPr="004C2FE9">
        <w:t>-</w:t>
      </w:r>
      <w:r>
        <w:t>b, measles, meningitis, mumps, diphtheria, polio, rubella, tetanus and whooping cough.</w:t>
      </w:r>
    </w:p>
    <w:p w14:paraId="492B3832" w14:textId="01EF59AA" w:rsidR="004F10D2" w:rsidRDefault="004F10D2" w:rsidP="004012ED">
      <w:pPr>
        <w:pStyle w:val="SectionBody"/>
      </w:pPr>
      <w:r>
        <w:t>(c) No child or person may be admitted or received in any of the schools of the state or a state</w:t>
      </w:r>
      <w:r w:rsidRPr="004C2FE9">
        <w:t>-</w:t>
      </w:r>
      <w:r>
        <w:t>regulated child care center until he or she has been immunized against chickenpox, hepatitis</w:t>
      </w:r>
      <w:r w:rsidRPr="004C2FE9">
        <w:t>-</w:t>
      </w:r>
      <w:r>
        <w:t xml:space="preserve">b, measles, meningitis, mumps, diphtheria, polio,, rubella, tetanus and whooping cough or produces a certificate from the </w:t>
      </w:r>
      <w:r w:rsidRPr="004F10D2">
        <w:rPr>
          <w:strike/>
        </w:rPr>
        <w:t>commissioner</w:t>
      </w:r>
      <w:r w:rsidRPr="004F10D2">
        <w:t xml:space="preserve"> </w:t>
      </w:r>
      <w:r>
        <w:t xml:space="preserve"> </w:t>
      </w:r>
      <w:r w:rsidRPr="004F10D2">
        <w:rPr>
          <w:u w:val="single"/>
        </w:rPr>
        <w:t>state health officer</w:t>
      </w:r>
      <w:r>
        <w:t xml:space="preserve"> granting the child or person an exemption from the compulsory immunization requirements of this </w:t>
      </w:r>
      <w:r w:rsidRPr="004F10D2">
        <w:rPr>
          <w:u w:val="single"/>
        </w:rPr>
        <w:t>section under subsections (h), (j), or (k) of this section</w:t>
      </w:r>
      <w:r>
        <w:t>.</w:t>
      </w:r>
    </w:p>
    <w:p w14:paraId="1A17B879" w14:textId="052D8F4A" w:rsidR="004F10D2" w:rsidRDefault="004F10D2" w:rsidP="004012ED">
      <w:pPr>
        <w:pStyle w:val="SectionBody"/>
      </w:pPr>
      <w:r>
        <w:t>(d) Any school or state</w:t>
      </w:r>
      <w:r w:rsidRPr="004C2FE9">
        <w:t>-</w:t>
      </w:r>
      <w:r>
        <w:t xml:space="preserve">regulated child care center personnel having information </w:t>
      </w:r>
      <w:r>
        <w:lastRenderedPageBreak/>
        <w:t>concerning any person who attempts to be enrolled in a school or state</w:t>
      </w:r>
      <w:r w:rsidRPr="004C2FE9">
        <w:t>-</w:t>
      </w:r>
      <w:r>
        <w:t>regulated child care center without having been immunized against chickenpox, hepatitis</w:t>
      </w:r>
      <w:r w:rsidRPr="004C2FE9">
        <w:t>-</w:t>
      </w:r>
      <w:r>
        <w:t xml:space="preserve">b, measles, meningitis, mumps, diphtheria, polio, rubella, tetanus and whooping cough shall report the names of all such persons to the </w:t>
      </w:r>
      <w:r w:rsidRPr="004F10D2">
        <w:rPr>
          <w:strike/>
        </w:rPr>
        <w:t>commissioner</w:t>
      </w:r>
      <w:r>
        <w:t xml:space="preserve"> </w:t>
      </w:r>
      <w:r w:rsidRPr="004F10D2">
        <w:rPr>
          <w:u w:val="single"/>
        </w:rPr>
        <w:t>state health officer</w:t>
      </w:r>
      <w:r>
        <w:t>.</w:t>
      </w:r>
    </w:p>
    <w:p w14:paraId="1B0CB96D" w14:textId="5F7C293A" w:rsidR="004F10D2" w:rsidRPr="004F10D2" w:rsidRDefault="004F10D2" w:rsidP="004012ED">
      <w:pPr>
        <w:pStyle w:val="SectionBody"/>
        <w:rPr>
          <w:strike/>
        </w:rPr>
      </w:pPr>
      <w:r>
        <w:t xml:space="preserve">(e) Persons may be provisionally enrolled under minimum criteria established by the </w:t>
      </w:r>
      <w:r w:rsidRPr="004F10D2">
        <w:rPr>
          <w:strike/>
        </w:rPr>
        <w:t>commissioner</w:t>
      </w:r>
      <w:r>
        <w:t xml:space="preserve"> </w:t>
      </w:r>
      <w:r>
        <w:rPr>
          <w:u w:val="single"/>
        </w:rPr>
        <w:t>state health officer</w:t>
      </w:r>
      <w:r>
        <w:t xml:space="preserve"> so that the person's immunization may be completed while missing a minimum amount of school. </w:t>
      </w:r>
      <w:r w:rsidRPr="004F10D2">
        <w:rPr>
          <w:strike/>
        </w:rPr>
        <w:t>No person shall be allowed to enter school without at least one dose of each required vaccine.</w:t>
      </w:r>
    </w:p>
    <w:p w14:paraId="5232384E" w14:textId="77777777" w:rsidR="004F10D2" w:rsidRDefault="004F10D2" w:rsidP="004012ED">
      <w:pPr>
        <w:pStyle w:val="SectionBody"/>
      </w:pPr>
      <w:r>
        <w:t>(f) County health departments shall furnish the biologicals for this immunization for children of parents or guardians who attest that they cannot afford or otherwise access vaccines elsewhere.</w:t>
      </w:r>
    </w:p>
    <w:p w14:paraId="6BA6DA88" w14:textId="77777777" w:rsidR="004F10D2" w:rsidRDefault="004F10D2" w:rsidP="004012ED">
      <w:pPr>
        <w:pStyle w:val="SectionBody"/>
      </w:pPr>
      <w:r>
        <w:t>(g) Health officers and physicians who provide vaccinations must present the person vaccinated with a certificate free of charge showing that they have been immunized against chickenpox, hepatitis</w:t>
      </w:r>
      <w:r w:rsidRPr="004C2FE9">
        <w:t>-</w:t>
      </w:r>
      <w:r>
        <w:t>b, measles, meningitis, mumps, diphtheria, polio, rubella, tetanus and whooping cough, or he or she may give the certificate to any person or child whom he or she knows to have been immunized against chickenpox, hepatitis</w:t>
      </w:r>
      <w:r w:rsidRPr="004C2FE9">
        <w:t>-</w:t>
      </w:r>
      <w:r>
        <w:t>b, measles, meningitis, mumps, diphtheria, polio, rubella, tetanus and whooping cough.</w:t>
      </w:r>
    </w:p>
    <w:p w14:paraId="7B1A7735" w14:textId="4551E424" w:rsidR="004F10D2" w:rsidRDefault="004F10D2" w:rsidP="004012ED">
      <w:pPr>
        <w:pStyle w:val="SectionBody"/>
      </w:pPr>
      <w:r>
        <w:t xml:space="preserve">(h) The </w:t>
      </w:r>
      <w:r w:rsidRPr="00392E84">
        <w:rPr>
          <w:strike/>
        </w:rPr>
        <w:t>commissioner</w:t>
      </w:r>
      <w:r>
        <w:t xml:space="preserve"> </w:t>
      </w:r>
      <w:r w:rsidR="00392E84">
        <w:rPr>
          <w:u w:val="single"/>
        </w:rPr>
        <w:t>state health officer</w:t>
      </w:r>
      <w:r w:rsidR="00392E84">
        <w:t xml:space="preserve"> </w:t>
      </w:r>
      <w:r>
        <w:t>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415C2A5C" w14:textId="77777777" w:rsidR="004F10D2" w:rsidRDefault="004F10D2" w:rsidP="004012ED">
      <w:pPr>
        <w:pStyle w:val="SectionBody"/>
      </w:pPr>
      <w: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07D1D9E0" w14:textId="78453936" w:rsidR="004F10D2" w:rsidRDefault="004F10D2" w:rsidP="004012ED">
      <w:pPr>
        <w:pStyle w:val="SectionBody"/>
      </w:pPr>
      <w:r>
        <w:t>(2) The commissioner</w:t>
      </w:r>
      <w:r w:rsidR="00392E84">
        <w:rPr>
          <w:u w:val="single"/>
        </w:rPr>
        <w:t>, upon the recommendation of the state health officer,</w:t>
      </w:r>
      <w:r>
        <w:t xml:space="preserve"> is authorized </w:t>
      </w:r>
      <w:r>
        <w:lastRenderedPageBreak/>
        <w:t>to appoint and employ an Immunization Officer to make determinations on request for an exemption to the compulsory immunization requirements of this section, on a statewide basis</w:t>
      </w:r>
      <w:r w:rsidRPr="00392E84">
        <w:rPr>
          <w:strike/>
        </w:rPr>
        <w:t>,</w:t>
      </w:r>
      <w:r>
        <w:t xml:space="preserve"> </w:t>
      </w:r>
      <w:r w:rsidR="00392E84">
        <w:rPr>
          <w:u w:val="single"/>
        </w:rPr>
        <w:t xml:space="preserve">. </w:t>
      </w:r>
      <w:r w:rsidRPr="00392E84">
        <w:rPr>
          <w:strike/>
        </w:rPr>
        <w:t>and</w:t>
      </w:r>
      <w:r>
        <w:t xml:space="preserve"> </w:t>
      </w:r>
      <w:r w:rsidR="00392E84">
        <w:rPr>
          <w:u w:val="single"/>
        </w:rPr>
        <w:t>The state health officer may</w:t>
      </w:r>
      <w:r w:rsidR="00392E84">
        <w:t xml:space="preserve"> </w:t>
      </w:r>
      <w:r>
        <w:t xml:space="preserve">delegate to the Immunization Officer the authority granted to the </w:t>
      </w:r>
      <w:r w:rsidRPr="00392E84">
        <w:rPr>
          <w:strike/>
        </w:rPr>
        <w:t>commissioner</w:t>
      </w:r>
      <w:r>
        <w:t xml:space="preserve"> </w:t>
      </w:r>
      <w:r w:rsidR="00392E84">
        <w:rPr>
          <w:u w:val="single"/>
        </w:rPr>
        <w:t>state health officer</w:t>
      </w:r>
      <w:r w:rsidR="00392E84">
        <w:t xml:space="preserve"> </w:t>
      </w:r>
      <w:r>
        <w:t>by this subsection.</w:t>
      </w:r>
    </w:p>
    <w:p w14:paraId="18A020AC" w14:textId="77777777" w:rsidR="004F10D2" w:rsidRDefault="004F10D2" w:rsidP="004012ED">
      <w:pPr>
        <w:pStyle w:val="SectionBody"/>
      </w:pPr>
      <w:r>
        <w:t>(3) A person appointed and employed as the Immunization Officer must be a physician licensed under the laws of this state to practice medicine.</w:t>
      </w:r>
    </w:p>
    <w:p w14:paraId="52122619" w14:textId="77777777" w:rsidR="004F10D2" w:rsidRDefault="004F10D2" w:rsidP="004012ED">
      <w:pPr>
        <w:pStyle w:val="SectionBody"/>
      </w:pPr>
      <w:r>
        <w:t>(4) The Immunization Officer</w:t>
      </w:r>
      <w:r>
        <w:sym w:font="Arial" w:char="0027"/>
      </w:r>
      <w:r>
        <w:t>s decision on a request for an exemption to the compulsory immunization requirements of this section may be appealed to the State Health Officer.</w:t>
      </w:r>
    </w:p>
    <w:p w14:paraId="1D4C6F17" w14:textId="308C1CDB" w:rsidR="004F10D2" w:rsidRDefault="004F10D2" w:rsidP="004012ED">
      <w:pPr>
        <w:pStyle w:val="SectionBody"/>
      </w:pPr>
      <w:r>
        <w:t xml:space="preserve">(5) The final determination of the State Health Officer is subject to a right of appeal pursuant to the provisions of </w:t>
      </w:r>
      <w:r w:rsidRPr="00392E84">
        <w:rPr>
          <w:strike/>
        </w:rPr>
        <w:t>article five, chapter twenty-nine a</w:t>
      </w:r>
      <w:r>
        <w:t xml:space="preserve"> </w:t>
      </w:r>
      <w:r w:rsidR="00392E84" w:rsidRPr="00392E84">
        <w:rPr>
          <w:u w:val="single"/>
        </w:rPr>
        <w:t>§29A-5-1</w:t>
      </w:r>
      <w:r w:rsidR="00392E84">
        <w:t xml:space="preserve"> </w:t>
      </w:r>
      <w:r>
        <w:t>of this code.</w:t>
      </w:r>
    </w:p>
    <w:p w14:paraId="084A2FC4" w14:textId="470267FC" w:rsidR="00392E84" w:rsidRDefault="004F10D2" w:rsidP="004012ED">
      <w:pPr>
        <w:pStyle w:val="SectionBody"/>
      </w:pPr>
      <w: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651E9C2C" w14:textId="77777777" w:rsidR="00392E84" w:rsidRPr="00392E84" w:rsidRDefault="00392E84" w:rsidP="00392E84">
      <w:pPr>
        <w:pStyle w:val="SectionBody"/>
        <w:rPr>
          <w:u w:val="single"/>
        </w:rPr>
      </w:pPr>
      <w:r w:rsidRPr="00392E84">
        <w:rPr>
          <w:u w:val="single"/>
        </w:rPr>
        <w:t>(j) Subsections (b) through (i) of this section, including any requirements for compulsory immunization under subsections (b) and (c) of this section, shall not apply if the parents or legal guardians of the child object to immunization on the grounds that it conflicts with the religious or philosophical beliefs of the parents, legal guardians, or child.</w:t>
      </w:r>
    </w:p>
    <w:p w14:paraId="625A2ED5" w14:textId="77777777" w:rsidR="00392E84" w:rsidRPr="00392E84" w:rsidRDefault="00392E84" w:rsidP="00392E84">
      <w:pPr>
        <w:pStyle w:val="SectionBody"/>
        <w:rPr>
          <w:u w:val="single"/>
        </w:rPr>
      </w:pPr>
      <w:r w:rsidRPr="00392E84">
        <w:rPr>
          <w:u w:val="single"/>
        </w:rPr>
        <w:t>(1) To qualify for this exemption, the parents or legal guardians of the child shall submit a written statement, on an annual basis, requesting a religious or philosophical exemption and stating that the parent, legal guardian, or child object on religious or philosophical grounds to one or more of the vaccines listed in subsections (b) and (c) of this section;</w:t>
      </w:r>
    </w:p>
    <w:p w14:paraId="38C37BF8" w14:textId="77777777" w:rsidR="00392E84" w:rsidRPr="00392E84" w:rsidRDefault="00392E84" w:rsidP="00392E84">
      <w:pPr>
        <w:pStyle w:val="SectionBody"/>
        <w:rPr>
          <w:u w:val="single"/>
        </w:rPr>
      </w:pPr>
      <w:r w:rsidRPr="00392E84">
        <w:rPr>
          <w:u w:val="single"/>
        </w:rPr>
        <w:t xml:space="preserve">(2) The state health office shall develop a form for the receipt and submission of information necessary to efficiently process exemptions under subsection (j): </w:t>
      </w:r>
      <w:r w:rsidRPr="00392E84">
        <w:rPr>
          <w:i/>
          <w:iCs/>
          <w:u w:val="single"/>
        </w:rPr>
        <w:t>Provided</w:t>
      </w:r>
      <w:r w:rsidRPr="00392E84">
        <w:rPr>
          <w:u w:val="single"/>
        </w:rPr>
        <w:t>, That a written statement, signed by the parent or legal guardian shall be sufficient proof to establish an objection under subsection (j) of this code.</w:t>
      </w:r>
    </w:p>
    <w:p w14:paraId="3E77A3B9" w14:textId="77777777" w:rsidR="00392E84" w:rsidRPr="00392E84" w:rsidRDefault="00392E84" w:rsidP="00392E84">
      <w:pPr>
        <w:pStyle w:val="SectionBody"/>
        <w:rPr>
          <w:u w:val="single"/>
        </w:rPr>
      </w:pPr>
      <w:r w:rsidRPr="00392E84">
        <w:rPr>
          <w:u w:val="single"/>
        </w:rPr>
        <w:lastRenderedPageBreak/>
        <w:t>(k) A full time virtual public school student who does not physically attend public school, private, or parochial school shall be exempt from the requirements of subsections (b) through (i) of this section.</w:t>
      </w:r>
    </w:p>
    <w:p w14:paraId="0ED0C6C1" w14:textId="77777777" w:rsidR="00392E84" w:rsidRPr="00392E84" w:rsidRDefault="00392E84" w:rsidP="00392E84">
      <w:pPr>
        <w:pStyle w:val="SectionBody"/>
        <w:rPr>
          <w:u w:val="single"/>
        </w:rPr>
      </w:pPr>
      <w:r w:rsidRPr="00392E84">
        <w:rPr>
          <w:u w:val="single"/>
        </w:rPr>
        <w:t>(l) All public, private, and parochial schools shall create and maintain a report containing the following:</w:t>
      </w:r>
    </w:p>
    <w:p w14:paraId="7A6585B8" w14:textId="4023BE40" w:rsidR="00392E84" w:rsidRPr="00392E84" w:rsidRDefault="00392E84" w:rsidP="00392E84">
      <w:pPr>
        <w:pStyle w:val="SectionBody"/>
        <w:rPr>
          <w:u w:val="single"/>
        </w:rPr>
      </w:pPr>
      <w:r w:rsidRPr="00392E84">
        <w:rPr>
          <w:u w:val="single"/>
        </w:rPr>
        <w:t xml:space="preserve"> (1) The number of students enrolled in the school who have been granted an exemption from vaccination under subsections (h) or (j); and</w:t>
      </w:r>
    </w:p>
    <w:p w14:paraId="23C7D91C" w14:textId="28D7D9C1" w:rsidR="00392E84" w:rsidRPr="00392E84" w:rsidRDefault="00392E84" w:rsidP="00392E84">
      <w:pPr>
        <w:pStyle w:val="SectionBody"/>
        <w:rPr>
          <w:u w:val="single"/>
        </w:rPr>
      </w:pPr>
      <w:r w:rsidRPr="00392E84">
        <w:rPr>
          <w:u w:val="single"/>
        </w:rPr>
        <w:t xml:space="preserve"> (2) The percentage of students enrolled in the school who have been granted an exemption from vaccination under subsections (h) or (j). </w:t>
      </w:r>
    </w:p>
    <w:p w14:paraId="44E0C4FD" w14:textId="0024DE62" w:rsidR="00392E84" w:rsidRPr="00392E84" w:rsidRDefault="00392E84" w:rsidP="00392E84">
      <w:pPr>
        <w:pStyle w:val="SectionBody"/>
        <w:rPr>
          <w:u w:val="single"/>
        </w:rPr>
      </w:pPr>
      <w:r w:rsidRPr="00392E84">
        <w:rPr>
          <w:u w:val="single"/>
        </w:rPr>
        <w:t>(m) The report required under subsection (l) shall:</w:t>
      </w:r>
    </w:p>
    <w:p w14:paraId="7DF1F220" w14:textId="77777777" w:rsidR="00392E84" w:rsidRPr="00392E84" w:rsidRDefault="00392E84" w:rsidP="00392E84">
      <w:pPr>
        <w:pStyle w:val="SectionBody"/>
        <w:rPr>
          <w:u w:val="single"/>
        </w:rPr>
      </w:pPr>
      <w:r w:rsidRPr="00392E84">
        <w:rPr>
          <w:u w:val="single"/>
        </w:rPr>
        <w:t xml:space="preserve">(1) Be updated by December 1 of each calendar year; and </w:t>
      </w:r>
    </w:p>
    <w:p w14:paraId="45E2BC1F" w14:textId="77777777" w:rsidR="00392E84" w:rsidRPr="00392E84" w:rsidRDefault="00392E84" w:rsidP="00392E84">
      <w:pPr>
        <w:pStyle w:val="SectionBody"/>
        <w:rPr>
          <w:u w:val="single"/>
        </w:rPr>
      </w:pPr>
      <w:r w:rsidRPr="00392E84">
        <w:rPr>
          <w:u w:val="single"/>
        </w:rPr>
        <w:t>(2) Be posted and available to the public online.</w:t>
      </w:r>
    </w:p>
    <w:p w14:paraId="0A7B858F" w14:textId="025DA585" w:rsidR="008736AA" w:rsidRDefault="00392E84" w:rsidP="00CC1F3B">
      <w:pPr>
        <w:pStyle w:val="SectionBody"/>
      </w:pPr>
      <w:r w:rsidRPr="00392E84">
        <w:rPr>
          <w:u w:val="single"/>
        </w:rPr>
        <w:t>(n) No personal identifying or personal health information of any individual shall be included in the report required under subsections (l) and (m) of this section.</w:t>
      </w:r>
    </w:p>
    <w:p w14:paraId="3FBF7D84" w14:textId="77777777" w:rsidR="00C33014" w:rsidRDefault="00C33014" w:rsidP="00CC1F3B">
      <w:pPr>
        <w:pStyle w:val="Note"/>
      </w:pPr>
    </w:p>
    <w:p w14:paraId="303EFE21" w14:textId="46C59937" w:rsidR="006865E9" w:rsidRDefault="00CF1DCA" w:rsidP="00CC1F3B">
      <w:pPr>
        <w:pStyle w:val="Note"/>
      </w:pPr>
      <w:r>
        <w:t xml:space="preserve">NOTE: </w:t>
      </w:r>
      <w:r w:rsidR="00392E84">
        <w:t>T</w:t>
      </w:r>
      <w:r w:rsidR="00392E84" w:rsidRPr="00392E84">
        <w:t>he purpose of this bill is to modify the requirements for compulsory childhood immunizations to provide for exemptions based on religious and philosophical objections.</w:t>
      </w:r>
    </w:p>
    <w:p w14:paraId="7BA8154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B280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4C97" w14:textId="77777777" w:rsidR="000840E6" w:rsidRPr="00B844FE" w:rsidRDefault="000840E6" w:rsidP="00B844FE">
      <w:r>
        <w:separator/>
      </w:r>
    </w:p>
  </w:endnote>
  <w:endnote w:type="continuationSeparator" w:id="0">
    <w:p w14:paraId="18AD5709" w14:textId="77777777" w:rsidR="000840E6" w:rsidRPr="00B844FE" w:rsidRDefault="000840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533D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668D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CF80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3CE5" w14:textId="77777777" w:rsidR="00A1434B" w:rsidRDefault="00A14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428B" w14:textId="77777777" w:rsidR="000840E6" w:rsidRPr="00B844FE" w:rsidRDefault="000840E6" w:rsidP="00B844FE">
      <w:r>
        <w:separator/>
      </w:r>
    </w:p>
  </w:footnote>
  <w:footnote w:type="continuationSeparator" w:id="0">
    <w:p w14:paraId="45A1A005" w14:textId="77777777" w:rsidR="000840E6" w:rsidRPr="00B844FE" w:rsidRDefault="000840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8200" w14:textId="77777777" w:rsidR="002A0269" w:rsidRPr="00B844FE" w:rsidRDefault="004332AB">
    <w:pPr>
      <w:pStyle w:val="Header"/>
    </w:pPr>
    <w:sdt>
      <w:sdtPr>
        <w:id w:val="-684364211"/>
        <w:placeholder>
          <w:docPart w:val="9CDA2C6583874A42BDCA7C6E65630C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DA2C6583874A42BDCA7C6E65630C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C0F6" w14:textId="71249BF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66772">
      <w:rPr>
        <w:sz w:val="22"/>
        <w:szCs w:val="22"/>
      </w:rPr>
      <w:t>H</w:t>
    </w:r>
    <w:r w:rsidR="004F10D2">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10D2">
          <w:rPr>
            <w:sz w:val="22"/>
            <w:szCs w:val="22"/>
          </w:rPr>
          <w:t xml:space="preserve"> 2025R3179H</w:t>
        </w:r>
        <w:r w:rsidR="00666772">
          <w:rPr>
            <w:sz w:val="22"/>
            <w:szCs w:val="22"/>
          </w:rPr>
          <w:t xml:space="preserve"> </w:t>
        </w:r>
      </w:sdtContent>
    </w:sdt>
    <w:r w:rsidR="00666772" w:rsidRPr="00666772">
      <w:rPr>
        <w:sz w:val="22"/>
        <w:szCs w:val="22"/>
      </w:rPr>
      <w:t>2025R3178S</w:t>
    </w:r>
  </w:p>
  <w:p w14:paraId="6F7A67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55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0D2"/>
    <w:rsid w:val="00002B88"/>
    <w:rsid w:val="0000526A"/>
    <w:rsid w:val="00005EAB"/>
    <w:rsid w:val="00042638"/>
    <w:rsid w:val="000573A9"/>
    <w:rsid w:val="000840E6"/>
    <w:rsid w:val="00085D22"/>
    <w:rsid w:val="00093AB0"/>
    <w:rsid w:val="000C5C77"/>
    <w:rsid w:val="000E3912"/>
    <w:rsid w:val="0010070F"/>
    <w:rsid w:val="0015112E"/>
    <w:rsid w:val="001552E7"/>
    <w:rsid w:val="001566B4"/>
    <w:rsid w:val="00197BFA"/>
    <w:rsid w:val="001A66B7"/>
    <w:rsid w:val="001C279E"/>
    <w:rsid w:val="001D43AC"/>
    <w:rsid w:val="001D459E"/>
    <w:rsid w:val="00211F02"/>
    <w:rsid w:val="0022348D"/>
    <w:rsid w:val="0027011C"/>
    <w:rsid w:val="00274200"/>
    <w:rsid w:val="00275740"/>
    <w:rsid w:val="002A0269"/>
    <w:rsid w:val="00303684"/>
    <w:rsid w:val="003143F5"/>
    <w:rsid w:val="00314854"/>
    <w:rsid w:val="00392E84"/>
    <w:rsid w:val="00394191"/>
    <w:rsid w:val="003C51CD"/>
    <w:rsid w:val="003C6034"/>
    <w:rsid w:val="00400B5C"/>
    <w:rsid w:val="004332AB"/>
    <w:rsid w:val="004368E0"/>
    <w:rsid w:val="004C13DD"/>
    <w:rsid w:val="004D3ABE"/>
    <w:rsid w:val="004E3441"/>
    <w:rsid w:val="004F10D2"/>
    <w:rsid w:val="00500579"/>
    <w:rsid w:val="00564287"/>
    <w:rsid w:val="005A30BD"/>
    <w:rsid w:val="005A5366"/>
    <w:rsid w:val="006206B2"/>
    <w:rsid w:val="006206FA"/>
    <w:rsid w:val="006369EB"/>
    <w:rsid w:val="00637E73"/>
    <w:rsid w:val="00666772"/>
    <w:rsid w:val="0067529B"/>
    <w:rsid w:val="00685818"/>
    <w:rsid w:val="006865E9"/>
    <w:rsid w:val="00686E9A"/>
    <w:rsid w:val="00691F3E"/>
    <w:rsid w:val="00694BFB"/>
    <w:rsid w:val="006A106B"/>
    <w:rsid w:val="006C523D"/>
    <w:rsid w:val="006D4036"/>
    <w:rsid w:val="007A5259"/>
    <w:rsid w:val="007A7081"/>
    <w:rsid w:val="007B6CED"/>
    <w:rsid w:val="007F1CF5"/>
    <w:rsid w:val="00834EDE"/>
    <w:rsid w:val="008736AA"/>
    <w:rsid w:val="008D275D"/>
    <w:rsid w:val="00910231"/>
    <w:rsid w:val="00946186"/>
    <w:rsid w:val="00961775"/>
    <w:rsid w:val="00980327"/>
    <w:rsid w:val="00986478"/>
    <w:rsid w:val="009B5557"/>
    <w:rsid w:val="009B5D02"/>
    <w:rsid w:val="009C3F00"/>
    <w:rsid w:val="009F1067"/>
    <w:rsid w:val="00A1434B"/>
    <w:rsid w:val="00A31E01"/>
    <w:rsid w:val="00A505E5"/>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00481"/>
    <w:rsid w:val="00C33014"/>
    <w:rsid w:val="00C33434"/>
    <w:rsid w:val="00C34869"/>
    <w:rsid w:val="00C35A4C"/>
    <w:rsid w:val="00C42EB6"/>
    <w:rsid w:val="00C508B2"/>
    <w:rsid w:val="00C62327"/>
    <w:rsid w:val="00C85096"/>
    <w:rsid w:val="00CB20EF"/>
    <w:rsid w:val="00CB43AA"/>
    <w:rsid w:val="00CC1F3B"/>
    <w:rsid w:val="00CD12CB"/>
    <w:rsid w:val="00CD36CF"/>
    <w:rsid w:val="00CF1DCA"/>
    <w:rsid w:val="00D1160E"/>
    <w:rsid w:val="00D579FC"/>
    <w:rsid w:val="00D81C16"/>
    <w:rsid w:val="00DE526B"/>
    <w:rsid w:val="00DF199D"/>
    <w:rsid w:val="00E01542"/>
    <w:rsid w:val="00E365F1"/>
    <w:rsid w:val="00E61624"/>
    <w:rsid w:val="00E62F48"/>
    <w:rsid w:val="00E67F72"/>
    <w:rsid w:val="00E831B3"/>
    <w:rsid w:val="00E95FBC"/>
    <w:rsid w:val="00EC5E63"/>
    <w:rsid w:val="00EE70CB"/>
    <w:rsid w:val="00F1139A"/>
    <w:rsid w:val="00F36D6C"/>
    <w:rsid w:val="00F41CA2"/>
    <w:rsid w:val="00F443C0"/>
    <w:rsid w:val="00F62EFB"/>
    <w:rsid w:val="00F939A4"/>
    <w:rsid w:val="00FA7B09"/>
    <w:rsid w:val="00FB280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59DDC"/>
  <w15:chartTrackingRefBased/>
  <w15:docId w15:val="{4889FD3B-ED57-4DB8-ABB7-2D5DBA37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10D2"/>
    <w:rPr>
      <w:rFonts w:eastAsia="Calibri"/>
      <w:b/>
      <w:caps/>
      <w:color w:val="000000"/>
      <w:sz w:val="24"/>
    </w:rPr>
  </w:style>
  <w:style w:type="character" w:customStyle="1" w:styleId="SectionBodyChar">
    <w:name w:val="Section Body Char"/>
    <w:link w:val="SectionBody"/>
    <w:rsid w:val="004F10D2"/>
    <w:rPr>
      <w:rFonts w:eastAsia="Calibri"/>
      <w:color w:val="000000"/>
    </w:rPr>
  </w:style>
  <w:style w:type="character" w:customStyle="1" w:styleId="SectionHeadingChar">
    <w:name w:val="Section Heading Char"/>
    <w:link w:val="SectionHeading"/>
    <w:rsid w:val="004F10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CDF5B7B9F442195FEA836611A7D87"/>
        <w:category>
          <w:name w:val="General"/>
          <w:gallery w:val="placeholder"/>
        </w:category>
        <w:types>
          <w:type w:val="bbPlcHdr"/>
        </w:types>
        <w:behaviors>
          <w:behavior w:val="content"/>
        </w:behaviors>
        <w:guid w:val="{D94765BB-F262-4AD0-9D4B-C354D52BBA23}"/>
      </w:docPartPr>
      <w:docPartBody>
        <w:p w:rsidR="0005461F" w:rsidRDefault="0005461F">
          <w:pPr>
            <w:pStyle w:val="CB7CDF5B7B9F442195FEA836611A7D87"/>
          </w:pPr>
          <w:r w:rsidRPr="00B844FE">
            <w:t>Prefix Text</w:t>
          </w:r>
        </w:p>
      </w:docPartBody>
    </w:docPart>
    <w:docPart>
      <w:docPartPr>
        <w:name w:val="9CDA2C6583874A42BDCA7C6E65630C8C"/>
        <w:category>
          <w:name w:val="General"/>
          <w:gallery w:val="placeholder"/>
        </w:category>
        <w:types>
          <w:type w:val="bbPlcHdr"/>
        </w:types>
        <w:behaviors>
          <w:behavior w:val="content"/>
        </w:behaviors>
        <w:guid w:val="{BE96606E-5CB3-4E23-9A37-631F70B6D825}"/>
      </w:docPartPr>
      <w:docPartBody>
        <w:p w:rsidR="0005461F" w:rsidRDefault="0005461F">
          <w:pPr>
            <w:pStyle w:val="9CDA2C6583874A42BDCA7C6E65630C8C"/>
          </w:pPr>
          <w:r w:rsidRPr="00B844FE">
            <w:t>[Type here]</w:t>
          </w:r>
        </w:p>
      </w:docPartBody>
    </w:docPart>
    <w:docPart>
      <w:docPartPr>
        <w:name w:val="497610E4B9F54797B8A504E8B0D882D4"/>
        <w:category>
          <w:name w:val="General"/>
          <w:gallery w:val="placeholder"/>
        </w:category>
        <w:types>
          <w:type w:val="bbPlcHdr"/>
        </w:types>
        <w:behaviors>
          <w:behavior w:val="content"/>
        </w:behaviors>
        <w:guid w:val="{2130B624-049C-42DE-A1BD-8AD5DD2B77DB}"/>
      </w:docPartPr>
      <w:docPartBody>
        <w:p w:rsidR="0005461F" w:rsidRDefault="0005461F">
          <w:pPr>
            <w:pStyle w:val="497610E4B9F54797B8A504E8B0D882D4"/>
          </w:pPr>
          <w:r w:rsidRPr="00B844FE">
            <w:t>Number</w:t>
          </w:r>
        </w:p>
      </w:docPartBody>
    </w:docPart>
    <w:docPart>
      <w:docPartPr>
        <w:name w:val="E4B5B356747E4BC1BA42F845662C4149"/>
        <w:category>
          <w:name w:val="General"/>
          <w:gallery w:val="placeholder"/>
        </w:category>
        <w:types>
          <w:type w:val="bbPlcHdr"/>
        </w:types>
        <w:behaviors>
          <w:behavior w:val="content"/>
        </w:behaviors>
        <w:guid w:val="{0113A8D8-AA14-48D6-833F-915F4A100FA2}"/>
      </w:docPartPr>
      <w:docPartBody>
        <w:p w:rsidR="0005461F" w:rsidRDefault="0005461F">
          <w:pPr>
            <w:pStyle w:val="E4B5B356747E4BC1BA42F845662C4149"/>
          </w:pPr>
          <w:r w:rsidRPr="00B844FE">
            <w:t>Enter Sponsors Here</w:t>
          </w:r>
        </w:p>
      </w:docPartBody>
    </w:docPart>
    <w:docPart>
      <w:docPartPr>
        <w:name w:val="FCCA42D85B784E9F8F4576DDAFC36DC9"/>
        <w:category>
          <w:name w:val="General"/>
          <w:gallery w:val="placeholder"/>
        </w:category>
        <w:types>
          <w:type w:val="bbPlcHdr"/>
        </w:types>
        <w:behaviors>
          <w:behavior w:val="content"/>
        </w:behaviors>
        <w:guid w:val="{B47026D6-65B8-4122-9765-6DB15C262480}"/>
      </w:docPartPr>
      <w:docPartBody>
        <w:p w:rsidR="0005461F" w:rsidRDefault="0005461F">
          <w:pPr>
            <w:pStyle w:val="FCCA42D85B784E9F8F4576DDAFC36D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5E"/>
    <w:rsid w:val="00002B88"/>
    <w:rsid w:val="0005461F"/>
    <w:rsid w:val="001D43AC"/>
    <w:rsid w:val="005A30BD"/>
    <w:rsid w:val="0067529B"/>
    <w:rsid w:val="00685818"/>
    <w:rsid w:val="009B5D02"/>
    <w:rsid w:val="00A505E5"/>
    <w:rsid w:val="00BA195E"/>
    <w:rsid w:val="00C508B2"/>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CDF5B7B9F442195FEA836611A7D87">
    <w:name w:val="CB7CDF5B7B9F442195FEA836611A7D87"/>
  </w:style>
  <w:style w:type="paragraph" w:customStyle="1" w:styleId="9CDA2C6583874A42BDCA7C6E65630C8C">
    <w:name w:val="9CDA2C6583874A42BDCA7C6E65630C8C"/>
  </w:style>
  <w:style w:type="paragraph" w:customStyle="1" w:styleId="497610E4B9F54797B8A504E8B0D882D4">
    <w:name w:val="497610E4B9F54797B8A504E8B0D882D4"/>
  </w:style>
  <w:style w:type="paragraph" w:customStyle="1" w:styleId="E4B5B356747E4BC1BA42F845662C4149">
    <w:name w:val="E4B5B356747E4BC1BA42F845662C4149"/>
  </w:style>
  <w:style w:type="character" w:styleId="PlaceholderText">
    <w:name w:val="Placeholder Text"/>
    <w:basedOn w:val="DefaultParagraphFont"/>
    <w:uiPriority w:val="99"/>
    <w:semiHidden/>
    <w:rPr>
      <w:color w:val="808080"/>
    </w:rPr>
  </w:style>
  <w:style w:type="paragraph" w:customStyle="1" w:styleId="FCCA42D85B784E9F8F4576DDAFC36DC9">
    <w:name w:val="FCCA42D85B784E9F8F4576DDAFC36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cp:lastPrinted>2025-02-17T20:49:00Z</cp:lastPrinted>
  <dcterms:created xsi:type="dcterms:W3CDTF">2025-02-17T23:42:00Z</dcterms:created>
  <dcterms:modified xsi:type="dcterms:W3CDTF">2025-02-25T18:26:00Z</dcterms:modified>
</cp:coreProperties>
</file>